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13949" w:type="dxa"/>
        <w:tblBorders>
          <w:top w:val="dotDash" w:sz="4" w:space="0" w:color="5B9BD5" w:themeColor="accent1"/>
          <w:left w:val="dotDash" w:sz="4" w:space="0" w:color="5B9BD5" w:themeColor="accent1"/>
          <w:bottom w:val="dotDash" w:sz="4" w:space="0" w:color="5B9BD5" w:themeColor="accent1"/>
          <w:right w:val="dotDash" w:sz="4" w:space="0" w:color="5B9BD5" w:themeColor="accent1"/>
          <w:insideH w:val="dotDash" w:sz="4" w:space="0" w:color="5B9BD5" w:themeColor="accent1"/>
          <w:insideV w:val="dotDash" w:sz="4" w:space="0" w:color="5B9BD5" w:themeColor="accent1"/>
        </w:tblBorders>
        <w:tblLook w:val="04A0" w:firstRow="1" w:lastRow="0" w:firstColumn="1" w:lastColumn="0" w:noHBand="0" w:noVBand="1"/>
      </w:tblPr>
      <w:tblGrid>
        <w:gridCol w:w="1667"/>
        <w:gridCol w:w="1341"/>
        <w:gridCol w:w="1473"/>
        <w:gridCol w:w="1631"/>
        <w:gridCol w:w="2078"/>
        <w:gridCol w:w="1402"/>
        <w:gridCol w:w="1402"/>
        <w:gridCol w:w="2096"/>
        <w:gridCol w:w="859"/>
      </w:tblGrid>
      <w:tr w:rsidR="003C7D1F" w:rsidRPr="00622693" w:rsidTr="003C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3C7D1F" w:rsidRDefault="003C7D1F" w:rsidP="007E0933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C7D1F">
              <w:rPr>
                <w:rFonts w:cs="B Titr" w:hint="cs"/>
                <w:sz w:val="28"/>
                <w:szCs w:val="28"/>
                <w:rtl/>
                <w:lang w:bidi="fa-IR"/>
              </w:rPr>
              <w:t>وضعیت خروج</w:t>
            </w:r>
          </w:p>
        </w:tc>
        <w:tc>
          <w:tcPr>
            <w:tcW w:w="1341" w:type="dxa"/>
          </w:tcPr>
          <w:p w:rsidR="003C7D1F" w:rsidRPr="003C7D1F" w:rsidRDefault="003C7D1F" w:rsidP="007E0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sz w:val="24"/>
                <w:szCs w:val="24"/>
                <w:rtl/>
                <w:lang w:bidi="fa-IR"/>
              </w:rPr>
            </w:pPr>
            <w:r w:rsidRPr="003C7D1F">
              <w:rPr>
                <w:rFonts w:cs="B Titr" w:hint="cs"/>
                <w:sz w:val="24"/>
                <w:szCs w:val="24"/>
                <w:rtl/>
                <w:lang w:bidi="fa-IR"/>
              </w:rPr>
              <w:t>مبلغ دریافتی</w:t>
            </w:r>
          </w:p>
        </w:tc>
        <w:tc>
          <w:tcPr>
            <w:tcW w:w="1473" w:type="dxa"/>
          </w:tcPr>
          <w:p w:rsidR="003C7D1F" w:rsidRPr="003C7D1F" w:rsidRDefault="003C7D1F" w:rsidP="007E0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C7D1F">
              <w:rPr>
                <w:rFonts w:cs="B Titr" w:hint="cs"/>
                <w:sz w:val="28"/>
                <w:szCs w:val="28"/>
                <w:rtl/>
                <w:lang w:bidi="fa-IR"/>
              </w:rPr>
              <w:t>تاریخ خروج</w:t>
            </w:r>
          </w:p>
        </w:tc>
        <w:tc>
          <w:tcPr>
            <w:tcW w:w="1631" w:type="dxa"/>
          </w:tcPr>
          <w:p w:rsidR="003C7D1F" w:rsidRPr="003C7D1F" w:rsidRDefault="003C7D1F" w:rsidP="007E0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lang w:bidi="fa-IR"/>
              </w:rPr>
            </w:pPr>
            <w:r w:rsidRPr="003C7D1F">
              <w:rPr>
                <w:rFonts w:cs="B Titr" w:hint="cs"/>
                <w:sz w:val="28"/>
                <w:szCs w:val="28"/>
                <w:rtl/>
                <w:lang w:bidi="fa-IR"/>
              </w:rPr>
              <w:t>تاریخ ورود</w:t>
            </w:r>
          </w:p>
        </w:tc>
        <w:tc>
          <w:tcPr>
            <w:tcW w:w="2078" w:type="dxa"/>
          </w:tcPr>
          <w:p w:rsidR="003C7D1F" w:rsidRPr="003C7D1F" w:rsidRDefault="003C7D1F" w:rsidP="007E0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lang w:bidi="fa-IR"/>
              </w:rPr>
            </w:pPr>
            <w:r w:rsidRPr="003C7D1F">
              <w:rPr>
                <w:rFonts w:cs="B Titr" w:hint="cs"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1402" w:type="dxa"/>
          </w:tcPr>
          <w:p w:rsidR="003C7D1F" w:rsidRPr="003C7D1F" w:rsidRDefault="003C7D1F" w:rsidP="007E0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C7D1F">
              <w:rPr>
                <w:rFonts w:cs="B Titr" w:hint="cs"/>
                <w:sz w:val="28"/>
                <w:szCs w:val="28"/>
                <w:rtl/>
                <w:lang w:bidi="fa-IR"/>
              </w:rPr>
              <w:t>کد دستگاه</w:t>
            </w:r>
          </w:p>
        </w:tc>
        <w:tc>
          <w:tcPr>
            <w:tcW w:w="1402" w:type="dxa"/>
          </w:tcPr>
          <w:p w:rsidR="003C7D1F" w:rsidRPr="003C7D1F" w:rsidRDefault="003C7D1F" w:rsidP="007E0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lang w:bidi="fa-IR"/>
              </w:rPr>
            </w:pPr>
            <w:r w:rsidRPr="003C7D1F">
              <w:rPr>
                <w:rFonts w:cs="B Titr" w:hint="cs"/>
                <w:sz w:val="28"/>
                <w:szCs w:val="28"/>
                <w:rtl/>
                <w:lang w:bidi="fa-IR"/>
              </w:rPr>
              <w:t>مدل دستگاه</w:t>
            </w:r>
          </w:p>
        </w:tc>
        <w:tc>
          <w:tcPr>
            <w:tcW w:w="2096" w:type="dxa"/>
          </w:tcPr>
          <w:p w:rsidR="003C7D1F" w:rsidRPr="003C7D1F" w:rsidRDefault="003C7D1F" w:rsidP="007E0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lang w:bidi="fa-IR"/>
              </w:rPr>
            </w:pPr>
            <w:r w:rsidRPr="003C7D1F">
              <w:rPr>
                <w:rFonts w:cs="B Titr" w:hint="cs"/>
                <w:sz w:val="28"/>
                <w:szCs w:val="28"/>
                <w:rtl/>
                <w:lang w:bidi="fa-IR"/>
              </w:rPr>
              <w:t>نام مشتری</w:t>
            </w:r>
          </w:p>
        </w:tc>
        <w:tc>
          <w:tcPr>
            <w:tcW w:w="859" w:type="dxa"/>
          </w:tcPr>
          <w:p w:rsidR="003C7D1F" w:rsidRPr="003C7D1F" w:rsidRDefault="003C7D1F" w:rsidP="007E0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lang w:bidi="fa-IR"/>
              </w:rPr>
            </w:pPr>
            <w:r w:rsidRPr="003C7D1F"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3C7D1F" w:rsidRPr="00622693" w:rsidTr="003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3C7D1F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bookmarkStart w:id="0" w:name="_GoBack"/>
            <w:bookmarkEnd w:id="0"/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3C7D1F" w:rsidRPr="00622693" w:rsidTr="003C7D1F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C7D1F" w:rsidRPr="00622693" w:rsidRDefault="003C7D1F" w:rsidP="007E0933">
            <w:pPr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34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73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631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78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1402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2096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  <w:tc>
          <w:tcPr>
            <w:tcW w:w="859" w:type="dxa"/>
          </w:tcPr>
          <w:p w:rsidR="003C7D1F" w:rsidRPr="00622693" w:rsidRDefault="003C7D1F" w:rsidP="007E0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</w:tbl>
    <w:p w:rsidR="00057AA4" w:rsidRPr="007E0933" w:rsidRDefault="00057AA4" w:rsidP="007E0933">
      <w:pPr>
        <w:rPr>
          <w:rFonts w:cs="B Titr"/>
          <w:rtl/>
          <w:lang w:bidi="fa-IR"/>
        </w:rPr>
      </w:pPr>
    </w:p>
    <w:sectPr w:rsidR="00057AA4" w:rsidRPr="007E0933" w:rsidSect="007E0933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pgBorders w:offsetFrom="page">
        <w:top w:val="basicBlackDots" w:sz="4" w:space="24" w:color="002060"/>
        <w:left w:val="basicBlackDots" w:sz="4" w:space="24" w:color="002060"/>
        <w:bottom w:val="basicBlackDots" w:sz="4" w:space="24" w:color="002060"/>
        <w:right w:val="basicBlackDots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F0" w:rsidRDefault="00D87EF0" w:rsidP="0051327C">
      <w:pPr>
        <w:spacing w:after="0" w:line="240" w:lineRule="auto"/>
      </w:pPr>
      <w:r>
        <w:separator/>
      </w:r>
    </w:p>
  </w:endnote>
  <w:endnote w:type="continuationSeparator" w:id="0">
    <w:p w:rsidR="00D87EF0" w:rsidRDefault="00D87EF0" w:rsidP="0051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viny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7C" w:rsidRPr="00622693" w:rsidRDefault="00622693" w:rsidP="00622693">
    <w:pPr>
      <w:pStyle w:val="Footer"/>
      <w:jc w:val="center"/>
      <w:rPr>
        <w:rFonts w:cs="B Yekan"/>
        <w:color w:val="1F4E79" w:themeColor="accent1" w:themeShade="80"/>
        <w:sz w:val="28"/>
        <w:szCs w:val="28"/>
      </w:rPr>
    </w:pPr>
    <w:r w:rsidRPr="00622693">
      <w:rPr>
        <w:rFonts w:cs="B Yekan" w:hint="cs"/>
        <w:color w:val="1F4E79" w:themeColor="accent1" w:themeShade="80"/>
        <w:sz w:val="28"/>
        <w:szCs w:val="28"/>
        <w:rtl/>
      </w:rPr>
      <w:t>&lt;&lt; پا</w:t>
    </w:r>
    <w:r w:rsidR="0051327C" w:rsidRPr="00622693">
      <w:rPr>
        <w:rFonts w:cs="B Yekan" w:hint="cs"/>
        <w:color w:val="1F4E79" w:themeColor="accent1" w:themeShade="80"/>
        <w:sz w:val="28"/>
        <w:szCs w:val="28"/>
        <w:rtl/>
      </w:rPr>
      <w:t>شو برنامه کارتو بچین، یا بخواب و خوابشو ببین</w:t>
    </w:r>
    <w:r w:rsidRPr="00622693">
      <w:rPr>
        <w:rFonts w:cs="B Yekan" w:hint="cs"/>
        <w:color w:val="1F4E79" w:themeColor="accent1" w:themeShade="80"/>
        <w:sz w:val="28"/>
        <w:szCs w:val="28"/>
        <w:rtl/>
      </w:rPr>
      <w:t xml:space="preserve"> </w:t>
    </w:r>
    <w:r w:rsidR="0051327C" w:rsidRPr="00622693">
      <w:rPr>
        <w:rFonts w:cs="B Yekan" w:hint="cs"/>
        <w:color w:val="1F4E79" w:themeColor="accent1" w:themeShade="80"/>
        <w:sz w:val="28"/>
        <w:szCs w:val="28"/>
        <w:rtl/>
      </w:rPr>
      <w:t>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F0" w:rsidRDefault="00D87EF0" w:rsidP="0051327C">
      <w:pPr>
        <w:spacing w:after="0" w:line="240" w:lineRule="auto"/>
      </w:pPr>
      <w:r>
        <w:separator/>
      </w:r>
    </w:p>
  </w:footnote>
  <w:footnote w:type="continuationSeparator" w:id="0">
    <w:p w:rsidR="00D87EF0" w:rsidRDefault="00D87EF0" w:rsidP="0051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93" w:rsidRPr="00622693" w:rsidRDefault="00622693" w:rsidP="00622693">
    <w:pPr>
      <w:pStyle w:val="Header"/>
      <w:rPr>
        <w:rFonts w:ascii="Aviny" w:hAnsi="Aviny" w:cs="Aviny"/>
        <w:color w:val="002060"/>
        <w:sz w:val="32"/>
        <w:szCs w:val="32"/>
      </w:rPr>
    </w:pPr>
    <w:r w:rsidRPr="00622693">
      <w:rPr>
        <w:rFonts w:ascii="Aviny" w:hAnsi="Aviny" w:cs="Aviny"/>
        <w:color w:val="002060"/>
        <w:sz w:val="32"/>
        <w:szCs w:val="32"/>
        <w:rtl/>
      </w:rPr>
      <w:t>09178729605</w:t>
    </w:r>
    <w:r w:rsidRPr="00622693">
      <w:rPr>
        <w:rFonts w:ascii="Aviny" w:hAnsi="Aviny" w:cs="Aviny"/>
        <w:color w:val="002060"/>
        <w:sz w:val="32"/>
        <w:szCs w:val="32"/>
      </w:rPr>
      <w:ptab w:relativeTo="margin" w:alignment="center" w:leader="none"/>
    </w:r>
    <w:r w:rsidRPr="00622693">
      <w:rPr>
        <w:rFonts w:ascii="Aviny" w:hAnsi="Aviny" w:cs="Aviny"/>
        <w:color w:val="833C0B" w:themeColor="accent2" w:themeShade="80"/>
        <w:sz w:val="32"/>
        <w:szCs w:val="32"/>
        <w:rtl/>
      </w:rPr>
      <w:t>لیست ورود و خروج دستگاه</w:t>
    </w:r>
    <w:r w:rsidRPr="00622693">
      <w:rPr>
        <w:rFonts w:ascii="Aviny" w:hAnsi="Aviny" w:cs="Aviny"/>
        <w:color w:val="002060"/>
        <w:sz w:val="32"/>
        <w:szCs w:val="32"/>
      </w:rPr>
      <w:ptab w:relativeTo="margin" w:alignment="right" w:leader="none"/>
    </w:r>
    <w:r w:rsidRPr="00622693">
      <w:rPr>
        <w:rFonts w:ascii="Aviny" w:hAnsi="Aviny" w:cs="Aviny"/>
        <w:color w:val="002060"/>
        <w:sz w:val="32"/>
        <w:szCs w:val="32"/>
        <w:rtl/>
      </w:rPr>
      <w:t>سید نیما مهدو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33"/>
    <w:rsid w:val="00057AA4"/>
    <w:rsid w:val="003C7D1F"/>
    <w:rsid w:val="0051327C"/>
    <w:rsid w:val="005961B2"/>
    <w:rsid w:val="00622693"/>
    <w:rsid w:val="007E0933"/>
    <w:rsid w:val="00D8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7DE5F-91E5-4555-A9A6-788B8D0A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7E09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7E09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E09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1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7C"/>
  </w:style>
  <w:style w:type="paragraph" w:styleId="Footer">
    <w:name w:val="footer"/>
    <w:basedOn w:val="Normal"/>
    <w:link w:val="FooterChar"/>
    <w:uiPriority w:val="99"/>
    <w:unhideWhenUsed/>
    <w:rsid w:val="0051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D118-2BD0-42EB-8896-DCC513F4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3-28T18:19:00Z</dcterms:created>
  <dcterms:modified xsi:type="dcterms:W3CDTF">2024-03-28T20:47:00Z</dcterms:modified>
</cp:coreProperties>
</file>